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777875" w:rsidRDefault="00D71E9A" w:rsidP="007778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D90E1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590" cy="942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777875" w:rsidRDefault="00D71E9A" w:rsidP="0077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C47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75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777875" w:rsidRPr="00777875" w:rsidRDefault="00777875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777875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777875">
        <w:rPr>
          <w:sz w:val="28"/>
          <w:szCs w:val="28"/>
        </w:rPr>
        <w:t>Р</w:t>
      </w:r>
      <w:proofErr w:type="gramEnd"/>
      <w:r w:rsidRPr="00777875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C5564D" w:rsidP="0021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C5564D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777875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7875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777875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777875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891B4B" w:rsidRPr="00777875">
        <w:rPr>
          <w:rFonts w:ascii="Times New Roman" w:hAnsi="Times New Roman" w:cs="Times New Roman"/>
          <w:iCs/>
          <w:sz w:val="28"/>
          <w:szCs w:val="28"/>
        </w:rPr>
        <w:t>Рогаткинского</w:t>
      </w:r>
      <w:proofErr w:type="spellEnd"/>
      <w:r w:rsidR="00D33FD8" w:rsidRPr="007778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777875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777875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891B4B" w:rsidRPr="00676741" w:rsidRDefault="00D33FD8" w:rsidP="00676741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 w:rsidR="00891B4B" w:rsidRPr="008B5CFA">
        <w:rPr>
          <w:rFonts w:ascii="Times New Roman" w:hAnsi="Times New Roman" w:cs="Times New Roman"/>
          <w:iCs/>
          <w:sz w:val="28"/>
          <w:szCs w:val="28"/>
        </w:rPr>
        <w:t>Рогаткинского</w:t>
      </w:r>
      <w:proofErr w:type="spellEnd"/>
      <w:r w:rsidR="00891B4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утвержденные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891B4B" w:rsidRPr="008B5CFA">
        <w:rPr>
          <w:rFonts w:ascii="Times New Roman" w:hAnsi="Times New Roman" w:cs="Times New Roman"/>
          <w:iCs/>
          <w:sz w:val="28"/>
          <w:szCs w:val="28"/>
        </w:rPr>
        <w:t>Рогатк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B4B" w:rsidRPr="00C3257C">
        <w:rPr>
          <w:rFonts w:ascii="Times New Roman" w:hAnsi="Times New Roman" w:cs="Times New Roman"/>
          <w:color w:val="000000"/>
          <w:sz w:val="28"/>
          <w:szCs w:val="28"/>
        </w:rPr>
        <w:t>от  25.12.201</w:t>
      </w:r>
      <w:r w:rsidR="00891B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B4B"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91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B4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91B4B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891B4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</w:t>
      </w:r>
      <w:r w:rsidR="00891B4B" w:rsidRPr="00326D77">
        <w:rPr>
          <w:rFonts w:ascii="Times New Roman" w:hAnsi="Times New Roman" w:cs="Times New Roman"/>
          <w:color w:val="000000"/>
          <w:sz w:val="28"/>
          <w:szCs w:val="28"/>
        </w:rPr>
        <w:t>29.01.2016 № 06; 31.08.2016</w:t>
      </w:r>
      <w:r w:rsidR="000F62E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91B4B" w:rsidRPr="00326D77">
        <w:rPr>
          <w:rFonts w:ascii="Times New Roman" w:hAnsi="Times New Roman" w:cs="Times New Roman"/>
          <w:color w:val="000000"/>
          <w:sz w:val="28"/>
          <w:szCs w:val="28"/>
        </w:rPr>
        <w:t xml:space="preserve"> № 72; 23.12.2016</w:t>
      </w:r>
      <w:r w:rsidR="000F62E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91B4B" w:rsidRPr="00326D77">
        <w:rPr>
          <w:rFonts w:ascii="Times New Roman" w:hAnsi="Times New Roman" w:cs="Times New Roman"/>
          <w:color w:val="000000"/>
          <w:sz w:val="28"/>
          <w:szCs w:val="28"/>
        </w:rPr>
        <w:t xml:space="preserve"> № 56; 21.12.2020</w:t>
      </w:r>
      <w:r w:rsidR="000F62E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91B4B" w:rsidRPr="00326D77">
        <w:rPr>
          <w:rFonts w:ascii="Times New Roman" w:hAnsi="Times New Roman" w:cs="Times New Roman"/>
          <w:color w:val="000000"/>
          <w:sz w:val="28"/>
          <w:szCs w:val="28"/>
        </w:rPr>
        <w:t xml:space="preserve"> № 81</w:t>
      </w:r>
      <w:r w:rsidR="00891B4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16468">
        <w:rPr>
          <w:rFonts w:ascii="Times New Roman" w:hAnsi="Times New Roman" w:cs="Times New Roman"/>
          <w:color w:val="000000"/>
          <w:sz w:val="28"/>
          <w:szCs w:val="28"/>
        </w:rPr>
        <w:t>28.03.2022г. №</w:t>
      </w:r>
      <w:r w:rsidR="00891B4B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C7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B4B" w:rsidRPr="00676741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891B4B" w:rsidRPr="00C3257C">
        <w:t xml:space="preserve"> </w:t>
      </w:r>
    </w:p>
    <w:p w:rsidR="008B4166" w:rsidRPr="00BE63C6" w:rsidRDefault="00676741" w:rsidP="00BE63C6">
      <w:pPr>
        <w:pStyle w:val="3"/>
        <w:keepLines w:val="0"/>
        <w:suppressAutoHyphens/>
        <w:spacing w:before="0" w:line="240" w:lineRule="auto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ab/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- в 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раздел 2 </w:t>
      </w:r>
      <w:r w:rsid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в зону - размещения объектов социального и коммунально-бытового назначения О2,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стать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и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8 градостроительных регламентов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Правил землепользования и застройки </w:t>
      </w:r>
      <w:proofErr w:type="spellStart"/>
      <w:r>
        <w:rPr>
          <w:rFonts w:ascii="PT Astra Serif" w:hAnsi="PT Astra Serif" w:cs="Times New Roman"/>
          <w:b w:val="0"/>
          <w:color w:val="auto"/>
          <w:sz w:val="28"/>
          <w:szCs w:val="28"/>
        </w:rPr>
        <w:t>Рогаткин</w:t>
      </w:r>
      <w:r w:rsidR="00D33FD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ского</w:t>
      </w:r>
      <w:proofErr w:type="spellEnd"/>
      <w:r w:rsidR="00CB2509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муниципального образования  </w:t>
      </w:r>
      <w:r w:rsidR="00BE63C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в о</w:t>
      </w:r>
      <w:r w:rsidR="00E16468" w:rsidRPr="00BE63C6"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>сновные виды разрешенного использования земельных участков и объектов капитального строительства</w:t>
      </w:r>
      <w:r w:rsidR="00BE63C6"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 xml:space="preserve"> дополнить </w:t>
      </w:r>
      <w:bookmarkStart w:id="0" w:name="sub_1361"/>
      <w:r w:rsidR="00BE63C6"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>вид использования «</w:t>
      </w:r>
      <w:r w:rsidR="00C5564D"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>Культурное развитие</w:t>
      </w:r>
      <w:bookmarkEnd w:id="0"/>
      <w:r w:rsidR="006A6A87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(3.6)»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777875" w:rsidRDefault="008B4166" w:rsidP="00777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77787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F06EF1" w:rsidRDefault="005117A2" w:rsidP="0077787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78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0E1F">
        <w:rPr>
          <w:rFonts w:ascii="Times New Roman" w:hAnsi="Times New Roman" w:cs="Times New Roman"/>
          <w:sz w:val="28"/>
          <w:szCs w:val="28"/>
        </w:rPr>
        <w:t>Л.В. Герасимова</w:t>
      </w:r>
    </w:p>
    <w:p w:rsidR="00777875" w:rsidRDefault="00777875" w:rsidP="0077787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7875" w:rsidRPr="00D90E1F" w:rsidRDefault="00777875" w:rsidP="0077787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777875" w:rsidRPr="00D71E9A" w:rsidRDefault="00777875" w:rsidP="00777875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777875" w:rsidRPr="00D71E9A" w:rsidSect="0077787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0F62ED"/>
    <w:rsid w:val="00106FA9"/>
    <w:rsid w:val="00117C33"/>
    <w:rsid w:val="00143281"/>
    <w:rsid w:val="001B2715"/>
    <w:rsid w:val="001C79EA"/>
    <w:rsid w:val="001E2123"/>
    <w:rsid w:val="001F354F"/>
    <w:rsid w:val="001F66F0"/>
    <w:rsid w:val="002177E9"/>
    <w:rsid w:val="002462DE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7359F"/>
    <w:rsid w:val="00490703"/>
    <w:rsid w:val="004924AD"/>
    <w:rsid w:val="0049351C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76741"/>
    <w:rsid w:val="006A6A87"/>
    <w:rsid w:val="006F2A3E"/>
    <w:rsid w:val="006F61E8"/>
    <w:rsid w:val="00714078"/>
    <w:rsid w:val="007363F3"/>
    <w:rsid w:val="00741D2D"/>
    <w:rsid w:val="00777875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1B4B"/>
    <w:rsid w:val="00892716"/>
    <w:rsid w:val="008A4617"/>
    <w:rsid w:val="008B4166"/>
    <w:rsid w:val="008C131A"/>
    <w:rsid w:val="008C73B5"/>
    <w:rsid w:val="008C73CB"/>
    <w:rsid w:val="00917A81"/>
    <w:rsid w:val="009208F1"/>
    <w:rsid w:val="00922BA1"/>
    <w:rsid w:val="00930EF3"/>
    <w:rsid w:val="00933CB9"/>
    <w:rsid w:val="00941701"/>
    <w:rsid w:val="00942EAC"/>
    <w:rsid w:val="00950503"/>
    <w:rsid w:val="009670C0"/>
    <w:rsid w:val="009672F9"/>
    <w:rsid w:val="009A58AF"/>
    <w:rsid w:val="009B5061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05AE8"/>
    <w:rsid w:val="00B21C1B"/>
    <w:rsid w:val="00B37752"/>
    <w:rsid w:val="00B53203"/>
    <w:rsid w:val="00B53DDF"/>
    <w:rsid w:val="00B7305D"/>
    <w:rsid w:val="00BA0403"/>
    <w:rsid w:val="00BA0B6C"/>
    <w:rsid w:val="00BC4180"/>
    <w:rsid w:val="00BD788D"/>
    <w:rsid w:val="00BE63C6"/>
    <w:rsid w:val="00BF217F"/>
    <w:rsid w:val="00C1548F"/>
    <w:rsid w:val="00C156C1"/>
    <w:rsid w:val="00C3257C"/>
    <w:rsid w:val="00C35C47"/>
    <w:rsid w:val="00C5564D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10AC"/>
    <w:rsid w:val="00D84CF7"/>
    <w:rsid w:val="00D90E1F"/>
    <w:rsid w:val="00DB10B1"/>
    <w:rsid w:val="00DB6299"/>
    <w:rsid w:val="00DC2616"/>
    <w:rsid w:val="00DE5F1E"/>
    <w:rsid w:val="00DE6738"/>
    <w:rsid w:val="00DF66C2"/>
    <w:rsid w:val="00E10442"/>
    <w:rsid w:val="00E147C5"/>
    <w:rsid w:val="00E16468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022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74BB-3ED0-4A67-ADC9-E14E292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 Е Ш Е Н И Е (ПРОЕКТ)</vt:lpstr>
      <vt:lpstr>        - в раздел 2 в зону - размещения объектов социального и коммунально-бытового на</vt:lpstr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3-02-02T11:48:00Z</cp:lastPrinted>
  <dcterms:created xsi:type="dcterms:W3CDTF">2023-02-01T10:15:00Z</dcterms:created>
  <dcterms:modified xsi:type="dcterms:W3CDTF">2023-02-02T11:49:00Z</dcterms:modified>
</cp:coreProperties>
</file>